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0FA74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p w14:paraId="0B451FD1" w14:textId="2732987F" w:rsidR="005418BA" w:rsidRDefault="00DC16C6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025 Newsletter</w:t>
      </w:r>
    </w:p>
    <w:p w14:paraId="3977A4FE" w14:textId="77777777" w:rsidR="00DC16C6" w:rsidRDefault="00DC16C6" w:rsidP="005418BA">
      <w:pPr>
        <w:rPr>
          <w:rFonts w:ascii="Arial" w:hAnsi="Arial" w:cs="Arial"/>
          <w:sz w:val="24"/>
          <w:szCs w:val="24"/>
        </w:rPr>
      </w:pPr>
    </w:p>
    <w:p w14:paraId="5B91E1B9" w14:textId="77777777" w:rsidR="00DC16C6" w:rsidRDefault="00DC16C6" w:rsidP="005418BA">
      <w:pPr>
        <w:rPr>
          <w:rFonts w:ascii="Arial" w:hAnsi="Arial" w:cs="Arial"/>
          <w:sz w:val="24"/>
          <w:szCs w:val="24"/>
        </w:rPr>
      </w:pPr>
    </w:p>
    <w:p w14:paraId="760570E0" w14:textId="73552BC0" w:rsidR="00DC16C6" w:rsidRDefault="00DC16C6" w:rsidP="005418BA">
      <w:pPr>
        <w:rPr>
          <w:rFonts w:ascii="Arial" w:hAnsi="Arial" w:cs="Arial"/>
          <w:sz w:val="24"/>
          <w:szCs w:val="24"/>
        </w:rPr>
      </w:pPr>
      <w:hyperlink r:id="rId5" w:history="1">
        <w:r w:rsidRPr="0083410A">
          <w:rPr>
            <w:rStyle w:val="Hyperlink"/>
            <w:rFonts w:ascii="Arial" w:hAnsi="Arial" w:cs="Arial"/>
            <w:sz w:val="24"/>
            <w:szCs w:val="24"/>
          </w:rPr>
          <w:t>https://sway.cloud.microsoft/Ab6yTOZGUDaJMaQz?ref=Lin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72E4917" w14:textId="77777777" w:rsidR="00DC16C6" w:rsidRDefault="00DC16C6" w:rsidP="005418BA">
      <w:pPr>
        <w:rPr>
          <w:rFonts w:ascii="Arial" w:hAnsi="Arial" w:cs="Arial"/>
          <w:sz w:val="24"/>
          <w:szCs w:val="24"/>
        </w:rPr>
      </w:pPr>
    </w:p>
    <w:p w14:paraId="173E3AF5" w14:textId="77777777" w:rsidR="00DC16C6" w:rsidRPr="00A73A23" w:rsidRDefault="00DC16C6" w:rsidP="005418BA">
      <w:pPr>
        <w:rPr>
          <w:rFonts w:ascii="Arial" w:hAnsi="Arial" w:cs="Arial"/>
          <w:sz w:val="24"/>
          <w:szCs w:val="24"/>
        </w:rPr>
      </w:pPr>
    </w:p>
    <w:sectPr w:rsidR="00DC16C6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C6"/>
    <w:rsid w:val="00307E15"/>
    <w:rsid w:val="005418BA"/>
    <w:rsid w:val="00713C18"/>
    <w:rsid w:val="007A23DE"/>
    <w:rsid w:val="009A536A"/>
    <w:rsid w:val="00A73A23"/>
    <w:rsid w:val="00D52397"/>
    <w:rsid w:val="00DC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29D6"/>
  <w15:chartTrackingRefBased/>
  <w15:docId w15:val="{818041EB-12DF-429C-86A7-2173C707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C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6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6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6C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6C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6C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6C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6C6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6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C6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6C6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6C6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6C6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6C6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6C6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6C6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16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6C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6C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6C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C16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6C6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C16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6C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6C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6C6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DC16C6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16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way.cloud.microsoft/Ab6yTOZGUDaJMaQz?ref=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Mackay-FI</dc:creator>
  <cp:keywords/>
  <dc:description/>
  <cp:lastModifiedBy>Lesley Mackay-FI</cp:lastModifiedBy>
  <cp:revision>1</cp:revision>
  <dcterms:created xsi:type="dcterms:W3CDTF">2025-04-25T14:17:00Z</dcterms:created>
  <dcterms:modified xsi:type="dcterms:W3CDTF">2025-04-25T14:18:00Z</dcterms:modified>
</cp:coreProperties>
</file>